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248EA2D5" w:rsidR="00E159BA" w:rsidRPr="00E25BD2" w:rsidRDefault="00E159BA" w:rsidP="008A4061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</w:t>
            </w:r>
            <w:r w:rsidR="00610F3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7B934287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</w:t>
            </w:r>
            <w:r w:rsidR="00610F3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» ____</w:t>
            </w:r>
            <w:r w:rsidR="00610F3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3C49249C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4D70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817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</w:p>
    <w:p w14:paraId="48B95816" w14:textId="3CF7AE5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B89D07A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работ (оказание услуг) по </w:t>
      </w:r>
      <w:r w:rsidR="00C51BC7" w:rsidRPr="00270D3B">
        <w:rPr>
          <w:rFonts w:ascii="Times New Roman" w:eastAsia="Times New Roman" w:hAnsi="Times New Roman" w:cs="Times New Roman"/>
          <w:lang w:eastAsia="ru-RU"/>
        </w:rPr>
        <w:t xml:space="preserve"> проектированию капитального ремонта общего имущества в многоквартирных домах Ярославской области</w:t>
      </w:r>
      <w:r w:rsidR="00C51BC7">
        <w:rPr>
          <w:rFonts w:ascii="Times New Roman" w:eastAsia="Times New Roman" w:hAnsi="Times New Roman" w:cs="Times New Roman"/>
          <w:lang w:eastAsia="ru-RU"/>
        </w:rPr>
        <w:t>.</w:t>
      </w:r>
    </w:p>
    <w:p w14:paraId="7326922B" w14:textId="77777777" w:rsidR="006D13A5" w:rsidRPr="006D13A5" w:rsidRDefault="006D13A5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 w:rsidRPr="006D13A5">
        <w:rPr>
          <w:rFonts w:ascii="Times New Roman" w:eastAsia="Times New Roman" w:hAnsi="Times New Roman" w:cs="Times New Roman"/>
          <w:b/>
          <w:lang w:eastAsia="ru-RU"/>
        </w:rPr>
        <w:t>Смета: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506"/>
        <w:gridCol w:w="3059"/>
        <w:gridCol w:w="2429"/>
        <w:gridCol w:w="700"/>
        <w:gridCol w:w="841"/>
        <w:gridCol w:w="517"/>
        <w:gridCol w:w="2044"/>
      </w:tblGrid>
      <w:tr w:rsidR="00F50E63" w:rsidRPr="00F50E63" w14:paraId="379BFB6C" w14:textId="77777777" w:rsidTr="00F50E63">
        <w:trPr>
          <w:trHeight w:val="43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F0E3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50E63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договора</w:t>
            </w:r>
          </w:p>
        </w:tc>
      </w:tr>
      <w:tr w:rsidR="00F50E63" w:rsidRPr="00F50E63" w14:paraId="4B53A155" w14:textId="77777777" w:rsidTr="00F50E63">
        <w:trPr>
          <w:trHeight w:val="46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093898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номер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21AB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801B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апитального ремон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EC3D44" w14:textId="1A0771BE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шение к объектам культурного</w:t>
            </w:r>
            <w:r w:rsidR="0081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лед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F708AF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по ОКПД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14F724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5A0A8D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начальной (максимальной цене )</w:t>
            </w:r>
            <w:proofErr w:type="gramStart"/>
            <w:r w:rsidRPr="00F5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F5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 (</w:t>
            </w:r>
            <w:proofErr w:type="spellStart"/>
            <w:r w:rsidRPr="00F5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ДС</w:t>
            </w:r>
            <w:proofErr w:type="spellEnd"/>
            <w:r w:rsidRPr="00F5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50E63" w:rsidRPr="00F50E63" w14:paraId="516AF5B4" w14:textId="77777777" w:rsidTr="00F50E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61191C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50E63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4234" w14:textId="4A2D27D1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0E6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8F71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от № 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A879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0E6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ECCA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0E6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027B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89279D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0E6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C1807D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0E63" w:rsidRPr="00F50E63" w14:paraId="0ECB4FCB" w14:textId="77777777" w:rsidTr="00F50E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0E05F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50E63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5828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Ушинского, д. 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C07D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399B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99A6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C1A78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04B09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66,00</w:t>
            </w:r>
          </w:p>
        </w:tc>
      </w:tr>
      <w:tr w:rsidR="00F50E63" w:rsidRPr="00F50E63" w14:paraId="77B0780B" w14:textId="77777777" w:rsidTr="00F50E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0E914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50E63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75F1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gramStart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195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68FD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A407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66C85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E0B32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40,00</w:t>
            </w:r>
          </w:p>
        </w:tc>
      </w:tr>
      <w:tr w:rsidR="00F50E63" w:rsidRPr="00F50E63" w14:paraId="4ECFF10D" w14:textId="77777777" w:rsidTr="00F50E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A3A01" w14:textId="5E38869B" w:rsidR="00F50E63" w:rsidRPr="00F50E63" w:rsidRDefault="00610F34" w:rsidP="00F50E63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0384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F50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отская</w:t>
            </w:r>
            <w:proofErr w:type="gramEnd"/>
            <w:r w:rsidRPr="00F50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BFE9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2922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CEE0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132D4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7C57B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933,00</w:t>
            </w:r>
          </w:p>
        </w:tc>
      </w:tr>
      <w:tr w:rsidR="00F50E63" w:rsidRPr="00F50E63" w14:paraId="19D37E38" w14:textId="77777777" w:rsidTr="00F50E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52BF" w14:textId="020796E3" w:rsidR="00F50E63" w:rsidRPr="00F50E63" w:rsidRDefault="00610F34" w:rsidP="00F50E63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26C1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F50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отская</w:t>
            </w:r>
            <w:proofErr w:type="gramEnd"/>
            <w:r w:rsidRPr="00F50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8AE2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F8F6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CEAF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D6D6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77941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351,00</w:t>
            </w:r>
          </w:p>
        </w:tc>
      </w:tr>
      <w:tr w:rsidR="00F50E63" w:rsidRPr="00F50E63" w14:paraId="5257C506" w14:textId="77777777" w:rsidTr="00F50E6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DF3D9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50E63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30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ACF1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ский</w:t>
            </w:r>
            <w:proofErr w:type="spellEnd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лов</w:t>
            </w:r>
            <w:proofErr w:type="spellEnd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л. Соборная, д.2/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5C9D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BC52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3BA1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55EE9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FF29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105,00</w:t>
            </w:r>
          </w:p>
        </w:tc>
      </w:tr>
      <w:tr w:rsidR="00F50E63" w:rsidRPr="00F50E63" w14:paraId="78E4E66F" w14:textId="77777777" w:rsidTr="00F50E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E5E0F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50E63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30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27FC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3C7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3BFC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D8FC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41C5B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9C9C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51,00</w:t>
            </w:r>
          </w:p>
        </w:tc>
      </w:tr>
      <w:tr w:rsidR="00F50E63" w:rsidRPr="00F50E63" w14:paraId="7462A603" w14:textId="77777777" w:rsidTr="00F50E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92165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50E63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30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D6EA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A3D4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D58E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84C0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7D42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4012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47,00</w:t>
            </w:r>
          </w:p>
        </w:tc>
      </w:tr>
      <w:tr w:rsidR="00F50E63" w:rsidRPr="00F50E63" w14:paraId="12FA9BDC" w14:textId="77777777" w:rsidTr="00F50E6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7B921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50E63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30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DA29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ский</w:t>
            </w:r>
            <w:proofErr w:type="spellEnd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лов</w:t>
            </w:r>
            <w:proofErr w:type="spellEnd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лодарского</w:t>
            </w:r>
            <w:proofErr w:type="spellEnd"/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596C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47E5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F6DA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B0129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2E08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245,00</w:t>
            </w:r>
          </w:p>
        </w:tc>
      </w:tr>
      <w:tr w:rsidR="00F50E63" w:rsidRPr="00F50E63" w14:paraId="63218578" w14:textId="77777777" w:rsidTr="00F50E63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0E2E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50E63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30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CA95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A818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8520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DF63" w14:textId="77777777" w:rsidR="00F50E63" w:rsidRPr="00F50E63" w:rsidRDefault="00F50E63" w:rsidP="00F50E6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4ACBD" w14:textId="77777777" w:rsidR="00F50E63" w:rsidRPr="00F50E63" w:rsidRDefault="00F50E63" w:rsidP="00F50E63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384FC" w14:textId="77777777" w:rsidR="00F50E63" w:rsidRPr="00F50E63" w:rsidRDefault="00F50E63" w:rsidP="00F50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46,00</w:t>
            </w:r>
          </w:p>
        </w:tc>
      </w:tr>
    </w:tbl>
    <w:p w14:paraId="5590C1BA" w14:textId="77777777" w:rsidR="00B83D81" w:rsidRDefault="00B83D81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9A0B3CA" w14:textId="68714D3C" w:rsidR="00F23D21" w:rsidRDefault="008F71C2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 : открытый конкурс с лотовой закупкой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труктура  и состав лота  неделимы.</w:t>
      </w:r>
    </w:p>
    <w:p w14:paraId="23DC6F66" w14:textId="57995A41" w:rsidR="00F35F00" w:rsidRPr="00E25BD2" w:rsidRDefault="00547590" w:rsidP="00F35F00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Начальная (максимальная) цена конкурса: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</w:t>
      </w:r>
      <w:r w:rsidR="00F50E63">
        <w:rPr>
          <w:rFonts w:ascii="Times New Roman" w:eastAsia="Times New Roman" w:hAnsi="Times New Roman" w:cs="Times New Roman"/>
          <w:b/>
          <w:i/>
          <w:lang w:eastAsia="ru-RU"/>
        </w:rPr>
        <w:t>1 214 484,00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__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F35F00">
        <w:rPr>
          <w:rFonts w:ascii="Times New Roman" w:eastAsia="Times New Roman" w:hAnsi="Times New Roman" w:cs="Times New Roman"/>
          <w:lang w:eastAsia="ru-RU"/>
        </w:rPr>
        <w:t>.</w:t>
      </w:r>
      <w:r w:rsidR="00F35F00"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39C5C80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E23D50">
        <w:rPr>
          <w:rFonts w:ascii="Times New Roman" w:eastAsia="Arial Unicode MS" w:hAnsi="Times New Roman" w:cs="Times New Roman"/>
          <w:b/>
          <w:lang w:eastAsia="ru-RU"/>
        </w:rPr>
        <w:t>01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8A4061">
        <w:rPr>
          <w:rFonts w:ascii="Times New Roman" w:eastAsia="Arial Unicode MS" w:hAnsi="Times New Roman" w:cs="Times New Roman"/>
          <w:b/>
          <w:lang w:eastAsia="ru-RU"/>
        </w:rPr>
        <w:t>ию</w:t>
      </w:r>
      <w:r w:rsidR="00E23D50">
        <w:rPr>
          <w:rFonts w:ascii="Times New Roman" w:eastAsia="Arial Unicode MS" w:hAnsi="Times New Roman" w:cs="Times New Roman"/>
          <w:b/>
          <w:lang w:eastAsia="ru-RU"/>
        </w:rPr>
        <w:t>л</w:t>
      </w:r>
      <w:r w:rsidR="008A4061">
        <w:rPr>
          <w:rFonts w:ascii="Times New Roman" w:eastAsia="Arial Unicode MS" w:hAnsi="Times New Roman" w:cs="Times New Roman"/>
          <w:b/>
          <w:lang w:eastAsia="ru-RU"/>
        </w:rPr>
        <w:t>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0C901B6B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817FD9" w:rsidRPr="00817FD9">
        <w:rPr>
          <w:rFonts w:ascii="Times New Roman" w:eastAsia="Arial Unicode MS" w:hAnsi="Times New Roman" w:cs="Times New Roman"/>
          <w:b/>
          <w:lang w:eastAsia="ru-RU"/>
        </w:rPr>
        <w:t>13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ию</w:t>
      </w:r>
      <w:r w:rsidR="00817FD9">
        <w:rPr>
          <w:rFonts w:ascii="Times New Roman" w:eastAsia="Arial Unicode MS" w:hAnsi="Times New Roman" w:cs="Times New Roman"/>
          <w:b/>
          <w:lang w:eastAsia="ru-RU"/>
        </w:rPr>
        <w:t>л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0AC66954" w14:textId="23F5AF58" w:rsidR="009E72A3" w:rsidRPr="00480752" w:rsidRDefault="009E72A3" w:rsidP="009E72A3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 w:rsidRPr="00480752">
        <w:rPr>
          <w:rFonts w:ascii="Times New Roman" w:eastAsia="Arial Unicode MS" w:hAnsi="Times New Roman" w:cs="Times New Roman"/>
          <w:b/>
          <w:lang w:eastAsia="ru-RU"/>
        </w:rPr>
        <w:t xml:space="preserve">Требования к выполнению </w:t>
      </w:r>
      <w:r w:rsidR="005B0FEC" w:rsidRPr="00480752">
        <w:rPr>
          <w:rFonts w:ascii="Times New Roman" w:eastAsia="Arial Unicode MS" w:hAnsi="Times New Roman" w:cs="Times New Roman"/>
          <w:b/>
          <w:lang w:eastAsia="ru-RU"/>
        </w:rPr>
        <w:t>работ:</w:t>
      </w:r>
    </w:p>
    <w:p w14:paraId="78C3804C" w14:textId="77777777" w:rsidR="009E72A3" w:rsidRPr="00480752" w:rsidRDefault="009E72A3" w:rsidP="009E72A3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480752">
        <w:rPr>
          <w:rFonts w:ascii="Times New Roman" w:eastAsia="Arial Unicode MS" w:hAnsi="Times New Roman"/>
          <w:b/>
        </w:rPr>
        <w:t>Максимальный срок выполнения работ не позднее 15 декабря 2016 года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71F0A179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817FD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4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B61CA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ию</w:t>
      </w:r>
      <w:r w:rsidR="00F50E63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л</w:t>
      </w:r>
      <w:r w:rsidR="00B61CA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я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817FD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1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817FD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74271566" w14:textId="77777777" w:rsidR="00817FD9" w:rsidRPr="00EC569C" w:rsidRDefault="00817FD9" w:rsidP="00817FD9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A6CD0C9" w14:textId="77777777" w:rsidR="00817FD9" w:rsidRDefault="00817FD9" w:rsidP="00817FD9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B9263B1" w14:textId="77777777" w:rsidR="00817FD9" w:rsidRPr="003823B8" w:rsidRDefault="00817FD9" w:rsidP="00817FD9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3BAE0B94" w:rsidR="00E159BA" w:rsidRPr="00E159BA" w:rsidRDefault="00E159BA" w:rsidP="00551EFF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</w:t>
      </w:r>
    </w:p>
    <w:sectPr w:rsidR="00E159BA" w:rsidRPr="00E159BA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84138B" w:rsidRDefault="0084138B" w:rsidP="00E159BA">
      <w:pPr>
        <w:spacing w:before="0"/>
      </w:pPr>
      <w:r>
        <w:separator/>
      </w:r>
    </w:p>
  </w:endnote>
  <w:endnote w:type="continuationSeparator" w:id="0">
    <w:p w14:paraId="308715E4" w14:textId="77777777" w:rsidR="0084138B" w:rsidRDefault="0084138B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84138B" w:rsidRDefault="0084138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84138B" w:rsidRDefault="0084138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84138B" w:rsidRPr="003E1642" w:rsidRDefault="0084138B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610F34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610F34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84138B" w:rsidRDefault="0084138B" w:rsidP="00E159BA">
      <w:pPr>
        <w:spacing w:before="0"/>
      </w:pPr>
      <w:r>
        <w:separator/>
      </w:r>
    </w:p>
  </w:footnote>
  <w:footnote w:type="continuationSeparator" w:id="0">
    <w:p w14:paraId="7ADBB7A8" w14:textId="77777777" w:rsidR="0084138B" w:rsidRDefault="0084138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5904"/>
    <w:rsid w:val="000F12B7"/>
    <w:rsid w:val="000F5CAD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2074BB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63516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25CA7"/>
    <w:rsid w:val="0043710C"/>
    <w:rsid w:val="00462D54"/>
    <w:rsid w:val="004715B3"/>
    <w:rsid w:val="00490879"/>
    <w:rsid w:val="0049301C"/>
    <w:rsid w:val="004A2456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3707"/>
    <w:rsid w:val="004F3CBA"/>
    <w:rsid w:val="004F6FF9"/>
    <w:rsid w:val="00501550"/>
    <w:rsid w:val="00503255"/>
    <w:rsid w:val="005169AA"/>
    <w:rsid w:val="005218EF"/>
    <w:rsid w:val="00523F96"/>
    <w:rsid w:val="005439D3"/>
    <w:rsid w:val="00547590"/>
    <w:rsid w:val="00551EFF"/>
    <w:rsid w:val="005536A2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0FEC"/>
    <w:rsid w:val="005B5EB4"/>
    <w:rsid w:val="005D196C"/>
    <w:rsid w:val="005D6B2A"/>
    <w:rsid w:val="005F5199"/>
    <w:rsid w:val="00606E9C"/>
    <w:rsid w:val="00610F34"/>
    <w:rsid w:val="006143A1"/>
    <w:rsid w:val="006175A4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7F43E1"/>
    <w:rsid w:val="00805BF8"/>
    <w:rsid w:val="00812196"/>
    <w:rsid w:val="00817FD9"/>
    <w:rsid w:val="00834A66"/>
    <w:rsid w:val="00835A93"/>
    <w:rsid w:val="00837EFE"/>
    <w:rsid w:val="0084138B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6E8E"/>
    <w:rsid w:val="008D7FE8"/>
    <w:rsid w:val="008E347C"/>
    <w:rsid w:val="008F71C2"/>
    <w:rsid w:val="008F748B"/>
    <w:rsid w:val="009036F1"/>
    <w:rsid w:val="009141BA"/>
    <w:rsid w:val="009154EF"/>
    <w:rsid w:val="0092678D"/>
    <w:rsid w:val="00936973"/>
    <w:rsid w:val="00944921"/>
    <w:rsid w:val="00945554"/>
    <w:rsid w:val="00953FE7"/>
    <w:rsid w:val="00955BA9"/>
    <w:rsid w:val="00956C88"/>
    <w:rsid w:val="0096405E"/>
    <w:rsid w:val="00971678"/>
    <w:rsid w:val="00975A14"/>
    <w:rsid w:val="0098202C"/>
    <w:rsid w:val="009A6064"/>
    <w:rsid w:val="009B09EC"/>
    <w:rsid w:val="009B1505"/>
    <w:rsid w:val="009B4D9C"/>
    <w:rsid w:val="009C74EA"/>
    <w:rsid w:val="009D5214"/>
    <w:rsid w:val="009D56B5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7726"/>
    <w:rsid w:val="00AA0A99"/>
    <w:rsid w:val="00AA1113"/>
    <w:rsid w:val="00AD5465"/>
    <w:rsid w:val="00AE2B20"/>
    <w:rsid w:val="00AE7D55"/>
    <w:rsid w:val="00AF3209"/>
    <w:rsid w:val="00AF5022"/>
    <w:rsid w:val="00B01CEF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15CC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A63F7"/>
    <w:rsid w:val="00DB6A42"/>
    <w:rsid w:val="00DB78A1"/>
    <w:rsid w:val="00DC27F8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D50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215E"/>
    <w:rsid w:val="00EA3629"/>
    <w:rsid w:val="00EB1165"/>
    <w:rsid w:val="00EB1FA3"/>
    <w:rsid w:val="00EC35C5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50E63"/>
    <w:rsid w:val="00F778D9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2886-3514-4A2E-8259-7E35C04D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57</cp:revision>
  <cp:lastPrinted>2016-07-01T08:33:00Z</cp:lastPrinted>
  <dcterms:created xsi:type="dcterms:W3CDTF">2016-04-18T09:39:00Z</dcterms:created>
  <dcterms:modified xsi:type="dcterms:W3CDTF">2016-07-01T11:35:00Z</dcterms:modified>
</cp:coreProperties>
</file>